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2141B46D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132E813">
                <wp:simplePos x="0" y="0"/>
                <wp:positionH relativeFrom="margin">
                  <wp:align>center</wp:align>
                </wp:positionH>
                <wp:positionV relativeFrom="paragraph">
                  <wp:posOffset>1336675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A2BBD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5.25pt" to="492.7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10F5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LIBERTADORES 2025</w:t>
      </w:r>
      <w:r w:rsidR="00410F5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br/>
        <w:t>BOTAFOGO vs LDU</w:t>
      </w:r>
    </w:p>
    <w:p w14:paraId="271530DE" w14:textId="74B29F3E" w:rsidR="00C80FFF" w:rsidRDefault="00395E16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410F52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4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241836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3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52FD1700" w:rsidR="00C80FF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395E1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</w:t>
      </w:r>
      <w:r w:rsidR="00083C3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2 al 15 AGOSTO 2025</w:t>
      </w:r>
    </w:p>
    <w:p w14:paraId="52682F12" w14:textId="1E54B5FC" w:rsidR="00135EFD" w:rsidRPr="00135EFD" w:rsidRDefault="00135EFD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135EFD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FECHA DEL EVENTO: 14 DE AGOSTO 2025</w:t>
      </w:r>
    </w:p>
    <w:p w14:paraId="73595A78" w14:textId="66FE0CA8" w:rsidR="00C80FFF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2B486FD" w14:textId="5D0DE0FB" w:rsidR="008F60F2" w:rsidRDefault="008F60F2" w:rsidP="008F60F2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F60F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</w:t>
      </w:r>
      <w:r w:rsidR="0099159F" w:rsidRPr="008F60F2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</w:t>
      </w:r>
      <w:r w:rsidR="0099159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99159F" w:rsidRPr="008F60F2">
        <w:rPr>
          <w:rFonts w:ascii="Poppins" w:hAnsi="Poppins" w:cs="Poppins"/>
          <w:bCs/>
          <w:color w:val="1F3864" w:themeColor="accent5" w:themeShade="80"/>
          <w:sz w:val="20"/>
          <w:szCs w:val="20"/>
        </w:rPr>
        <w:t>/</w:t>
      </w:r>
      <w:r w:rsidRPr="008F60F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 / </w:t>
      </w:r>
      <w:r w:rsidR="0099159F" w:rsidRPr="008F60F2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</w:t>
      </w:r>
      <w:r w:rsidR="0099159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servicio regular </w:t>
      </w:r>
      <w:r w:rsidRPr="008F60F2">
        <w:rPr>
          <w:rFonts w:ascii="Poppins" w:hAnsi="Poppins" w:cs="Poppins"/>
          <w:bCs/>
          <w:color w:val="1F3864" w:themeColor="accent5" w:themeShade="80"/>
          <w:sz w:val="20"/>
          <w:szCs w:val="20"/>
        </w:rPr>
        <w:tab/>
      </w:r>
    </w:p>
    <w:p w14:paraId="6E0EC02D" w14:textId="7552A9AD" w:rsidR="0099159F" w:rsidRDefault="0099159F" w:rsidP="008F60F2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9159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nsfer Hotel / partido </w:t>
      </w:r>
      <w:proofErr w:type="spellStart"/>
      <w:r w:rsidRPr="0099159F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tafogo</w:t>
      </w:r>
      <w:proofErr w:type="spellEnd"/>
      <w:r w:rsidRPr="0099159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x LDU </w:t>
      </w:r>
      <w:r w:rsidRPr="0099159F">
        <w:rPr>
          <w:rFonts w:ascii="Poppins" w:hAnsi="Poppins" w:cs="Poppins"/>
          <w:bCs/>
          <w:color w:val="1F3864" w:themeColor="accent5" w:themeShade="80"/>
          <w:sz w:val="20"/>
          <w:szCs w:val="20"/>
        </w:rPr>
        <w:t>/ Hotel</w:t>
      </w:r>
      <w:r w:rsidRPr="0099159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- Regular</w:t>
      </w:r>
    </w:p>
    <w:p w14:paraId="3047AD7E" w14:textId="1A27F907" w:rsidR="008F60F2" w:rsidRDefault="008F60F2" w:rsidP="008F60F2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Pr="008F60F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3 noches de alojamiento en </w:t>
      </w:r>
      <w:r w:rsidR="0099159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l </w:t>
      </w:r>
      <w:r w:rsidR="0099159F" w:rsidRPr="008F60F2">
        <w:rPr>
          <w:rFonts w:ascii="Poppins" w:hAnsi="Poppins" w:cs="Poppins"/>
          <w:bCs/>
          <w:color w:val="1F3864" w:themeColor="accent5" w:themeShade="80"/>
          <w:sz w:val="20"/>
          <w:szCs w:val="20"/>
        </w:rPr>
        <w:t>hotel</w:t>
      </w:r>
      <w:r w:rsidRPr="008F60F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99159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selección </w:t>
      </w:r>
    </w:p>
    <w:p w14:paraId="09722FF3" w14:textId="52C6B9DB" w:rsidR="008F60F2" w:rsidRDefault="008F60F2" w:rsidP="008F60F2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s diarios </w:t>
      </w:r>
    </w:p>
    <w:p w14:paraId="53927105" w14:textId="767858D2" w:rsidR="005A7D5B" w:rsidRDefault="0099159F" w:rsidP="005A7D5B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9159F">
        <w:rPr>
          <w:rFonts w:ascii="Poppins" w:hAnsi="Poppins" w:cs="Poppins"/>
          <w:bCs/>
          <w:color w:val="1F3864" w:themeColor="accent5" w:themeShade="80"/>
          <w:sz w:val="20"/>
          <w:szCs w:val="20"/>
        </w:rPr>
        <w:t>HD Corcovado con guía español - Regular</w:t>
      </w:r>
      <w:r w:rsidRPr="005A7D5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1F459F1" w14:textId="576C04DD" w:rsidR="0099159F" w:rsidRDefault="0099159F" w:rsidP="005A7D5B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9159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lmuerzo en </w:t>
      </w:r>
      <w:proofErr w:type="spellStart"/>
      <w:r w:rsidRPr="0099159F">
        <w:rPr>
          <w:rFonts w:ascii="Poppins" w:hAnsi="Poppins" w:cs="Poppins"/>
          <w:bCs/>
          <w:color w:val="1F3864" w:themeColor="accent5" w:themeShade="80"/>
          <w:sz w:val="20"/>
          <w:szCs w:val="20"/>
        </w:rPr>
        <w:t>Churrasqueria</w:t>
      </w:r>
      <w:proofErr w:type="spellEnd"/>
      <w:r w:rsidRPr="0099159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99159F">
        <w:rPr>
          <w:rFonts w:ascii="Poppins" w:hAnsi="Poppins" w:cs="Poppins"/>
          <w:bCs/>
          <w:color w:val="1F3864" w:themeColor="accent5" w:themeShade="80"/>
          <w:sz w:val="20"/>
          <w:szCs w:val="20"/>
        </w:rPr>
        <w:t>Fogo</w:t>
      </w:r>
      <w:proofErr w:type="spellEnd"/>
      <w:r w:rsidRPr="0099159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</w:t>
      </w:r>
      <w:proofErr w:type="spellStart"/>
      <w:r w:rsidRPr="0099159F">
        <w:rPr>
          <w:rFonts w:ascii="Poppins" w:hAnsi="Poppins" w:cs="Poppins"/>
          <w:bCs/>
          <w:color w:val="1F3864" w:themeColor="accent5" w:themeShade="80"/>
          <w:sz w:val="20"/>
          <w:szCs w:val="20"/>
        </w:rPr>
        <w:t>Chão</w:t>
      </w:r>
      <w:proofErr w:type="spellEnd"/>
      <w:r w:rsidRPr="0099159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sin bebidas y con un postre por persona</w:t>
      </w:r>
    </w:p>
    <w:p w14:paraId="660375A3" w14:textId="3F2054B3" w:rsidR="0099159F" w:rsidRDefault="0099159F" w:rsidP="005A7D5B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9159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tradas en Palco en aérea mixta con open bar, open </w:t>
      </w:r>
      <w:proofErr w:type="spellStart"/>
      <w:r w:rsidRPr="0099159F">
        <w:rPr>
          <w:rFonts w:ascii="Poppins" w:hAnsi="Poppins" w:cs="Poppins"/>
          <w:bCs/>
          <w:color w:val="1F3864" w:themeColor="accent5" w:themeShade="80"/>
          <w:sz w:val="20"/>
          <w:szCs w:val="20"/>
        </w:rPr>
        <w:t>food</w:t>
      </w:r>
      <w:proofErr w:type="spellEnd"/>
      <w:r w:rsidRPr="0099159F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vista exclusiva</w:t>
      </w:r>
    </w:p>
    <w:p w14:paraId="4C44777E" w14:textId="6874871F" w:rsidR="00AE2636" w:rsidRPr="006D1024" w:rsidRDefault="00395E16" w:rsidP="006D1024">
      <w:p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D1024">
        <w:rPr>
          <w:rFonts w:ascii="Poppins" w:hAnsi="Poppins" w:cs="Poppins"/>
          <w:bCs/>
          <w:color w:val="1F3864" w:themeColor="accent5" w:themeShade="80"/>
          <w:sz w:val="20"/>
          <w:szCs w:val="20"/>
        </w:rPr>
        <w:tab/>
      </w:r>
      <w:r w:rsidRPr="006D1024">
        <w:rPr>
          <w:rFonts w:ascii="Poppins" w:hAnsi="Poppins" w:cs="Poppins"/>
          <w:bCs/>
          <w:color w:val="1F3864" w:themeColor="accent5" w:themeShade="80"/>
          <w:sz w:val="20"/>
          <w:szCs w:val="20"/>
        </w:rPr>
        <w:tab/>
      </w:r>
      <w:r w:rsidRPr="006D1024">
        <w:rPr>
          <w:rFonts w:ascii="Poppins" w:hAnsi="Poppins" w:cs="Poppins"/>
          <w:bCs/>
          <w:color w:val="1F3864" w:themeColor="accent5" w:themeShade="80"/>
          <w:sz w:val="20"/>
          <w:szCs w:val="20"/>
        </w:rPr>
        <w:tab/>
      </w:r>
      <w:r w:rsidRPr="006D1024">
        <w:rPr>
          <w:rFonts w:ascii="Poppins" w:hAnsi="Poppins" w:cs="Poppins"/>
          <w:bCs/>
          <w:color w:val="1F3864" w:themeColor="accent5" w:themeShade="80"/>
          <w:sz w:val="20"/>
          <w:szCs w:val="20"/>
        </w:rPr>
        <w:tab/>
      </w:r>
      <w:r w:rsidRPr="006D1024">
        <w:rPr>
          <w:rFonts w:ascii="Poppins" w:hAnsi="Poppins" w:cs="Poppins"/>
          <w:bCs/>
          <w:color w:val="1F3864" w:themeColor="accent5" w:themeShade="80"/>
          <w:sz w:val="20"/>
          <w:szCs w:val="20"/>
        </w:rPr>
        <w:tab/>
      </w:r>
      <w:r w:rsidR="00E31116" w:rsidRPr="006D1024">
        <w:rPr>
          <w:rFonts w:ascii="Poppins" w:eastAsia="Times New Roman" w:hAnsi="Poppins" w:cs="Poppins"/>
        </w:rPr>
        <w:tab/>
      </w:r>
    </w:p>
    <w:p w14:paraId="35407A3E" w14:textId="185692A5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6B7FFDA3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7A3D0646" w:rsidR="00C80FFF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  <w:r w:rsidR="008715D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nternacionales y domésticos</w:t>
      </w:r>
    </w:p>
    <w:p w14:paraId="4031BACF" w14:textId="0D6AFA5B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5C132550" w14:textId="5F6E76B3" w:rsidR="006D1024" w:rsidRDefault="006D102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rvicio médico  </w:t>
      </w:r>
    </w:p>
    <w:p w14:paraId="2BCC95A8" w14:textId="63166FB6" w:rsidR="006D1024" w:rsidRDefault="006D102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ours opcionales </w:t>
      </w:r>
    </w:p>
    <w:p w14:paraId="522C565C" w14:textId="14AF986E" w:rsidR="008715DE" w:rsidRDefault="008715DE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Gastos personales </w:t>
      </w:r>
    </w:p>
    <w:p w14:paraId="5F188EEA" w14:textId="216BA202" w:rsidR="008715DE" w:rsidRDefault="008715DE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715D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 en el día del </w:t>
      </w: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c</w:t>
      </w:r>
      <w:r w:rsidRPr="008715DE">
        <w:rPr>
          <w:rFonts w:ascii="Poppins" w:hAnsi="Poppins" w:cs="Poppins"/>
          <w:bCs/>
          <w:color w:val="1F3864" w:themeColor="accent5" w:themeShade="80"/>
          <w:sz w:val="20"/>
          <w:szCs w:val="20"/>
        </w:rPr>
        <w:t>heck</w:t>
      </w:r>
      <w:proofErr w:type="spellEnd"/>
      <w:r w:rsidRPr="008715D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n</w:t>
      </w:r>
    </w:p>
    <w:p w14:paraId="680A5798" w14:textId="12D94496" w:rsidR="008715DE" w:rsidRPr="002B6CDA" w:rsidRDefault="008715DE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28324902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77CB3C56" w:rsidR="004F7AC8" w:rsidRPr="004F7AC8" w:rsidRDefault="00083C36" w:rsidP="00083C36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4957" w:type="dxa"/>
        <w:jc w:val="center"/>
        <w:tblLook w:val="04A0" w:firstRow="1" w:lastRow="0" w:firstColumn="1" w:lastColumn="0" w:noHBand="0" w:noVBand="1"/>
      </w:tblPr>
      <w:tblGrid>
        <w:gridCol w:w="3405"/>
        <w:gridCol w:w="1552"/>
      </w:tblGrid>
      <w:tr w:rsidR="00395E16" w:rsidRPr="00E20BAF" w14:paraId="6F93392B" w14:textId="77777777" w:rsidTr="00083C36">
        <w:trPr>
          <w:trHeight w:val="100"/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00A" w14:textId="0C29B21A" w:rsidR="00395E16" w:rsidRPr="00E20BAF" w:rsidRDefault="00083C36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0A998398" w:rsidR="00395E16" w:rsidRPr="00E20BAF" w:rsidRDefault="006D1024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</w:t>
            </w:r>
            <w:r w:rsidR="00395E16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E</w:t>
            </w:r>
          </w:p>
        </w:tc>
      </w:tr>
      <w:tr w:rsidR="006D1024" w:rsidRPr="00E20BAF" w14:paraId="170252A0" w14:textId="77777777" w:rsidTr="00083C36">
        <w:trPr>
          <w:trHeight w:val="166"/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0521BA" w14:textId="7588AFFA" w:rsidR="006D1024" w:rsidRPr="009C01DA" w:rsidRDefault="00083C36" w:rsidP="009C01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05702">
              <w:rPr>
                <w:rFonts w:ascii="Poppins" w:eastAsia="Calibri" w:hAnsi="Poppins" w:cs="Poppins"/>
                <w:bCs/>
                <w:color w:val="002060"/>
                <w:szCs w:val="21"/>
                <w:lang w:val="es-PE" w:eastAsia="en-US"/>
              </w:rPr>
              <w:t xml:space="preserve">NOVOTEL BARRA O SIMILAR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PE" w:eastAsia="en-US"/>
              </w:rPr>
              <w:t>4*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D13C48" w14:textId="1261A658" w:rsidR="006D1024" w:rsidRPr="002B204C" w:rsidRDefault="00083C36" w:rsidP="00761F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32"/>
                <w:szCs w:val="32"/>
                <w:lang w:val="en-US" w:eastAsia="en-US"/>
              </w:rPr>
            </w:pPr>
            <w:r w:rsidRPr="002B204C"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val="es-PE" w:eastAsia="en-US"/>
              </w:rPr>
              <w:t>1059</w:t>
            </w:r>
          </w:p>
        </w:tc>
      </w:tr>
    </w:tbl>
    <w:p w14:paraId="1026448C" w14:textId="77777777" w:rsidR="00083C36" w:rsidRDefault="00083C36" w:rsidP="00083C36">
      <w:pPr>
        <w:spacing w:line="276" w:lineRule="auto"/>
        <w:rPr>
          <w:rFonts w:ascii="Poppins" w:hAnsi="Poppins" w:cs="Poppins"/>
          <w:b/>
          <w:color w:val="002060"/>
        </w:rPr>
      </w:pPr>
    </w:p>
    <w:p w14:paraId="4381FED1" w14:textId="5A9E90CF" w:rsidR="003A7843" w:rsidRPr="00BF76FB" w:rsidRDefault="00BF76FB" w:rsidP="00083C36">
      <w:pPr>
        <w:spacing w:line="276" w:lineRule="auto"/>
        <w:rPr>
          <w:rFonts w:ascii="Poppins" w:hAnsi="Poppins" w:cs="Poppins"/>
          <w:b/>
          <w:bCs/>
          <w:i/>
          <w:iCs/>
          <w:color w:val="ED7D31" w:themeColor="accent2"/>
        </w:rPr>
      </w:pPr>
      <w:r w:rsidRPr="00BF76FB">
        <w:rPr>
          <w:rFonts w:ascii="Poppins" w:hAnsi="Poppins" w:cs="Poppins"/>
          <w:b/>
          <w:bCs/>
          <w:i/>
          <w:iCs/>
          <w:color w:val="002060"/>
        </w:rPr>
        <w:t xml:space="preserve"> </w:t>
      </w:r>
    </w:p>
    <w:p w14:paraId="375ACF11" w14:textId="77777777" w:rsidR="0012579A" w:rsidRPr="00E959E6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  <w:lang w:val="es-PE"/>
        </w:rPr>
      </w:pPr>
    </w:p>
    <w:p w14:paraId="6E8C8CFA" w14:textId="71417A7A" w:rsidR="00C80FFF" w:rsidRDefault="00C80FFF" w:rsidP="00E4502B">
      <w:pPr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1D40E487" w14:textId="02FB9513" w:rsidR="00F0389E" w:rsidRPr="00E20BAF" w:rsidRDefault="00F0389E" w:rsidP="009C01DA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7C4D2FBC" w14:textId="361B0509" w:rsidR="00C80FFF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540" w:type="dxa"/>
        <w:jc w:val="center"/>
        <w:tblLook w:val="04A0" w:firstRow="1" w:lastRow="0" w:firstColumn="1" w:lastColumn="0" w:noHBand="0" w:noVBand="1"/>
      </w:tblPr>
      <w:tblGrid>
        <w:gridCol w:w="4127"/>
        <w:gridCol w:w="1368"/>
        <w:gridCol w:w="1045"/>
      </w:tblGrid>
      <w:tr w:rsidR="006D1024" w:rsidRPr="00E20BAF" w14:paraId="72B772D4" w14:textId="47F9717A" w:rsidTr="00083C36">
        <w:trPr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A26E" w14:textId="4737362A" w:rsidR="006D1024" w:rsidRPr="00E20BAF" w:rsidRDefault="006D1024" w:rsidP="00083C3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44AC" w14:textId="6DBF2231" w:rsidR="006D1024" w:rsidRPr="00E20BAF" w:rsidRDefault="006D1024" w:rsidP="00083C3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A40" w14:textId="588FAA0F" w:rsidR="006D1024" w:rsidRPr="00E20BAF" w:rsidRDefault="006D1024" w:rsidP="00083C3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105702" w:rsidRPr="00083C36" w14:paraId="59AF77C7" w14:textId="0E9E0A9B" w:rsidTr="00083C36">
        <w:trPr>
          <w:trHeight w:val="9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B39BDE" w14:textId="1FAFBE5C" w:rsidR="00105702" w:rsidRPr="00105702" w:rsidRDefault="00105702" w:rsidP="00083C36">
            <w:pPr>
              <w:tabs>
                <w:tab w:val="left" w:pos="1741"/>
              </w:tabs>
              <w:spacing w:after="160"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PE" w:eastAsia="en-US"/>
              </w:rPr>
            </w:pPr>
            <w:r w:rsidRPr="00105702">
              <w:rPr>
                <w:rFonts w:ascii="Poppins" w:eastAsia="Calibri" w:hAnsi="Poppins" w:cs="Poppins"/>
                <w:bCs/>
                <w:color w:val="002060"/>
                <w:szCs w:val="21"/>
                <w:lang w:val="es-PE" w:eastAsia="en-US"/>
              </w:rPr>
              <w:t xml:space="preserve">NOVOTEL BARRA O SIMILAR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PE" w:eastAsia="en-US"/>
              </w:rPr>
              <w:t>4*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34874D" w14:textId="70FF2EC3" w:rsidR="00105702" w:rsidRPr="00083C36" w:rsidRDefault="00083C36" w:rsidP="00083C3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PE" w:eastAsia="en-US"/>
              </w:rPr>
            </w:pPr>
            <w:r w:rsidRPr="00083C36">
              <w:rPr>
                <w:rFonts w:ascii="Poppins" w:eastAsia="Calibri" w:hAnsi="Poppins" w:cs="Poppins"/>
                <w:bCs/>
                <w:color w:val="002060"/>
                <w:szCs w:val="21"/>
                <w:lang w:val="es-PE" w:eastAsia="en-US"/>
              </w:rPr>
              <w:t>162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374719" w14:textId="233D73FD" w:rsidR="00105702" w:rsidRPr="002B204C" w:rsidRDefault="00083C36" w:rsidP="00083C3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s-PE" w:eastAsia="en-US"/>
              </w:rPr>
            </w:pPr>
            <w:r w:rsidRPr="002B204C">
              <w:rPr>
                <w:rFonts w:ascii="Poppins" w:eastAsia="Calibri" w:hAnsi="Poppins" w:cs="Poppins"/>
                <w:b/>
                <w:color w:val="002060"/>
                <w:szCs w:val="21"/>
                <w:lang w:val="es-PE" w:eastAsia="en-US"/>
              </w:rPr>
              <w:t>1059</w:t>
            </w:r>
          </w:p>
        </w:tc>
      </w:tr>
      <w:tr w:rsidR="00105702" w:rsidRPr="00083C36" w14:paraId="4ADAFC9B" w14:textId="77777777" w:rsidTr="00083C36">
        <w:trPr>
          <w:trHeight w:val="9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C8DBBE" w14:textId="49A2C7BD" w:rsidR="00105702" w:rsidRPr="00105702" w:rsidRDefault="00105702" w:rsidP="00083C36">
            <w:pPr>
              <w:tabs>
                <w:tab w:val="left" w:pos="1741"/>
              </w:tabs>
              <w:spacing w:after="160"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PE" w:eastAsia="en-US"/>
              </w:rPr>
            </w:pPr>
            <w:r w:rsidRPr="00105702">
              <w:rPr>
                <w:rFonts w:ascii="Poppins" w:eastAsia="Calibri" w:hAnsi="Poppins" w:cs="Poppins"/>
                <w:bCs/>
                <w:color w:val="002060"/>
                <w:szCs w:val="21"/>
                <w:lang w:val="es-PE" w:eastAsia="en-US"/>
              </w:rPr>
              <w:t xml:space="preserve">WINDSOR OCEANICO O SIMILAR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PE" w:eastAsia="en-US"/>
              </w:rPr>
              <w:t>4*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A2FE30" w14:textId="00F64E76" w:rsidR="00105702" w:rsidRPr="00083C36" w:rsidRDefault="00083C36" w:rsidP="00083C3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PE" w:eastAsia="en-US"/>
              </w:rPr>
            </w:pPr>
            <w:r w:rsidRPr="00083C36">
              <w:rPr>
                <w:rFonts w:ascii="Poppins" w:eastAsia="Calibri" w:hAnsi="Poppins" w:cs="Poppins"/>
                <w:bCs/>
                <w:color w:val="002060"/>
                <w:szCs w:val="21"/>
                <w:lang w:val="es-PE" w:eastAsia="en-US"/>
              </w:rPr>
              <w:t>17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FE3C26" w14:textId="468A51A3" w:rsidR="00105702" w:rsidRPr="00083C36" w:rsidRDefault="00083C36" w:rsidP="00083C3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PE" w:eastAsia="en-US"/>
              </w:rPr>
            </w:pPr>
            <w:r w:rsidRPr="00083C36">
              <w:rPr>
                <w:rFonts w:ascii="Poppins" w:eastAsia="Calibri" w:hAnsi="Poppins" w:cs="Poppins"/>
                <w:bCs/>
                <w:color w:val="002060"/>
                <w:szCs w:val="21"/>
                <w:lang w:val="es-PE" w:eastAsia="en-US"/>
              </w:rPr>
              <w:t>1110</w:t>
            </w:r>
          </w:p>
        </w:tc>
      </w:tr>
      <w:tr w:rsidR="00105702" w:rsidRPr="00083C36" w14:paraId="7E4DB5B7" w14:textId="77777777" w:rsidTr="00083C36">
        <w:trPr>
          <w:trHeight w:val="9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B8BF25" w14:textId="09E3975E" w:rsidR="00105702" w:rsidRPr="00105702" w:rsidRDefault="00105702" w:rsidP="00083C36">
            <w:pPr>
              <w:tabs>
                <w:tab w:val="left" w:pos="1741"/>
              </w:tabs>
              <w:spacing w:after="160"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PE" w:eastAsia="en-US"/>
              </w:rPr>
            </w:pPr>
            <w:r w:rsidRPr="00105702">
              <w:rPr>
                <w:rFonts w:ascii="Poppins" w:eastAsia="Calibri" w:hAnsi="Poppins" w:cs="Poppins"/>
                <w:bCs/>
                <w:color w:val="002060"/>
                <w:szCs w:val="21"/>
                <w:lang w:val="es-PE" w:eastAsia="en-US"/>
              </w:rPr>
              <w:t xml:space="preserve">WINDSOR MARAPENDI O SIMILAR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PE" w:eastAsia="en-US"/>
              </w:rPr>
              <w:t>5*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89F012" w14:textId="292691FD" w:rsidR="00105702" w:rsidRPr="00083C36" w:rsidRDefault="00083C36" w:rsidP="00083C3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PE" w:eastAsia="en-US"/>
              </w:rPr>
            </w:pPr>
            <w:r w:rsidRPr="00083C36">
              <w:rPr>
                <w:rFonts w:ascii="Poppins" w:eastAsia="Calibri" w:hAnsi="Poppins" w:cs="Poppins"/>
                <w:bCs/>
                <w:color w:val="002060"/>
                <w:szCs w:val="21"/>
                <w:lang w:val="es-PE" w:eastAsia="en-US"/>
              </w:rPr>
              <w:t>186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CB9F4F" w14:textId="24C79974" w:rsidR="00105702" w:rsidRPr="00083C36" w:rsidRDefault="00083C36" w:rsidP="00083C3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PE" w:eastAsia="en-US"/>
              </w:rPr>
            </w:pPr>
            <w:r w:rsidRPr="00083C36">
              <w:rPr>
                <w:rFonts w:ascii="Poppins" w:eastAsia="Calibri" w:hAnsi="Poppins" w:cs="Poppins"/>
                <w:bCs/>
                <w:color w:val="002060"/>
                <w:szCs w:val="21"/>
                <w:lang w:val="es-PE" w:eastAsia="en-US"/>
              </w:rPr>
              <w:t>1155</w:t>
            </w:r>
          </w:p>
        </w:tc>
      </w:tr>
    </w:tbl>
    <w:p w14:paraId="0950C0C7" w14:textId="77777777" w:rsidR="009C01DA" w:rsidRPr="00E20BAF" w:rsidRDefault="009C01DA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1927457C" w14:textId="66E39D7B" w:rsidR="00C80FFF" w:rsidRPr="006D1024" w:rsidRDefault="0046379F" w:rsidP="006D1024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2A16584" w14:textId="7F9A5AF3" w:rsidR="00C80FFF" w:rsidRDefault="00C80FFF" w:rsidP="00FC4B3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FA0173C" w14:textId="506EE618" w:rsidR="00FC4B30" w:rsidRDefault="00FC4B30" w:rsidP="00FC4B3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C4B30">
        <w:rPr>
          <w:rFonts w:ascii="Poppins" w:hAnsi="Poppins" w:cs="Poppins"/>
          <w:color w:val="1F3864" w:themeColor="accent5" w:themeShade="80"/>
          <w:sz w:val="20"/>
          <w:szCs w:val="20"/>
        </w:rPr>
        <w:t>Sujetos a disponibilidad y cambio sin previo avis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  <w:r w:rsidR="0099159F" w:rsidRPr="0099159F">
        <w:t xml:space="preserve"> </w:t>
      </w:r>
      <w:r w:rsidR="0099159F" w:rsidRPr="0099159F">
        <w:rPr>
          <w:rFonts w:ascii="Poppins" w:hAnsi="Poppins" w:cs="Poppins"/>
          <w:color w:val="1F3864" w:themeColor="accent5" w:themeShade="80"/>
          <w:sz w:val="20"/>
          <w:szCs w:val="20"/>
        </w:rPr>
        <w:t>No nos hacemos responsables por el cambio de fecha del evento.</w:t>
      </w:r>
      <w:r w:rsidR="00105702" w:rsidRPr="00105702">
        <w:t xml:space="preserve"> </w:t>
      </w:r>
      <w:r w:rsidR="00105702" w:rsidRPr="0010570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válidas para el periodo de 12 a 15 de </w:t>
      </w:r>
      <w:proofErr w:type="gramStart"/>
      <w:r w:rsidR="00105702" w:rsidRPr="00105702">
        <w:rPr>
          <w:rFonts w:ascii="Poppins" w:hAnsi="Poppins" w:cs="Poppins"/>
          <w:color w:val="1F3864" w:themeColor="accent5" w:themeShade="80"/>
          <w:sz w:val="20"/>
          <w:szCs w:val="20"/>
        </w:rPr>
        <w:t>Agosto</w:t>
      </w:r>
      <w:proofErr w:type="gramEnd"/>
      <w:r w:rsidR="00105702" w:rsidRPr="0010570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2025</w:t>
      </w:r>
    </w:p>
    <w:p w14:paraId="2A289E6B" w14:textId="77777777" w:rsidR="006D1024" w:rsidRPr="006D1024" w:rsidRDefault="006D1024" w:rsidP="006D102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D1024">
        <w:rPr>
          <w:rFonts w:ascii="Poppins" w:hAnsi="Poppins" w:cs="Poppins"/>
          <w:color w:val="1F3864" w:themeColor="accent5" w:themeShade="80"/>
          <w:sz w:val="20"/>
          <w:szCs w:val="20"/>
        </w:rPr>
        <w:t>RECOMENDACIONES</w:t>
      </w:r>
    </w:p>
    <w:p w14:paraId="735229D6" w14:textId="15351D31" w:rsidR="006D1024" w:rsidRPr="006D1024" w:rsidRDefault="006D1024" w:rsidP="006D1024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-</w:t>
      </w:r>
      <w:r w:rsidRPr="006D1024">
        <w:rPr>
          <w:rFonts w:ascii="Poppins" w:hAnsi="Poppins" w:cs="Poppins"/>
          <w:color w:val="1F3864" w:themeColor="accent5" w:themeShade="80"/>
          <w:sz w:val="20"/>
          <w:szCs w:val="20"/>
        </w:rPr>
        <w:t>Utilizar gorros y anteojos de sol.</w:t>
      </w:r>
    </w:p>
    <w:p w14:paraId="4D4D0710" w14:textId="5F4A548E" w:rsidR="00FC4B30" w:rsidRDefault="006D1024" w:rsidP="006D1024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-</w:t>
      </w:r>
      <w:r w:rsidRPr="006D1024">
        <w:rPr>
          <w:rFonts w:ascii="Poppins" w:hAnsi="Poppins" w:cs="Poppins"/>
          <w:color w:val="1F3864" w:themeColor="accent5" w:themeShade="80"/>
          <w:sz w:val="20"/>
          <w:szCs w:val="20"/>
        </w:rPr>
        <w:t>Consultar la previsión del tiempo</w:t>
      </w:r>
    </w:p>
    <w:p w14:paraId="419AB828" w14:textId="0DCAC0B0" w:rsidR="0099159F" w:rsidRDefault="0099159F" w:rsidP="0099159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9159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Una regla importante en el </w:t>
      </w:r>
      <w:proofErr w:type="spellStart"/>
      <w:r w:rsidRPr="0099159F">
        <w:rPr>
          <w:rFonts w:ascii="Poppins" w:hAnsi="Poppins" w:cs="Poppins"/>
          <w:color w:val="1F3864" w:themeColor="accent5" w:themeShade="80"/>
          <w:sz w:val="20"/>
          <w:szCs w:val="20"/>
        </w:rPr>
        <w:t>estádio</w:t>
      </w:r>
      <w:proofErr w:type="spellEnd"/>
      <w:r w:rsidRPr="0099159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Nilton Santos - ENGENHÃO: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99159F">
        <w:rPr>
          <w:rFonts w:ascii="Poppins" w:hAnsi="Poppins" w:cs="Poppins"/>
          <w:color w:val="1F3864" w:themeColor="accent5" w:themeShade="80"/>
          <w:sz w:val="20"/>
          <w:szCs w:val="20"/>
        </w:rPr>
        <w:t>Está prohibido entrar con la camiseta, bandera y accesorios de cualquier otro equipo o selección nacional, excepto la del equipo local.</w:t>
      </w:r>
    </w:p>
    <w:p w14:paraId="0BB7BCAA" w14:textId="4B7E1D5F" w:rsidR="0099159F" w:rsidRPr="0099159F" w:rsidRDefault="0099159F" w:rsidP="0099159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641"/>
          <w:tab w:val="left" w:pos="1658"/>
          <w:tab w:val="left" w:pos="2569"/>
          <w:tab w:val="left" w:pos="2981"/>
          <w:tab w:val="left" w:pos="3902"/>
        </w:tabs>
        <w:spacing w:after="0" w:line="240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9159F">
        <w:rPr>
          <w:rFonts w:ascii="Poppins" w:hAnsi="Poppins" w:cs="Poppins"/>
          <w:color w:val="1F3864" w:themeColor="accent5" w:themeShade="80"/>
          <w:sz w:val="20"/>
          <w:szCs w:val="20"/>
        </w:rPr>
        <w:t>Paquete sujeto a disponibilidad en el hotel informado.</w:t>
      </w:r>
    </w:p>
    <w:p w14:paraId="364EE519" w14:textId="6914F03F" w:rsidR="0099159F" w:rsidRPr="00105702" w:rsidRDefault="00105702" w:rsidP="0010570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05702">
        <w:rPr>
          <w:rFonts w:ascii="Poppins" w:hAnsi="Poppins" w:cs="Poppins"/>
          <w:color w:val="1F3864" w:themeColor="accent5" w:themeShade="80"/>
          <w:sz w:val="20"/>
          <w:szCs w:val="20"/>
        </w:rPr>
        <w:t>Tarifas prepagas y no reembolsables</w:t>
      </w:r>
    </w:p>
    <w:sectPr w:rsidR="0099159F" w:rsidRPr="00105702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A019" w14:textId="77777777" w:rsidR="001F6DF5" w:rsidRDefault="001F6DF5" w:rsidP="00A77140">
      <w:pPr>
        <w:spacing w:after="0" w:line="240" w:lineRule="auto"/>
      </w:pPr>
      <w:r>
        <w:separator/>
      </w:r>
    </w:p>
  </w:endnote>
  <w:endnote w:type="continuationSeparator" w:id="0">
    <w:p w14:paraId="6AB7C1F9" w14:textId="77777777" w:rsidR="001F6DF5" w:rsidRDefault="001F6DF5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B819" w14:textId="77777777" w:rsidR="001F6DF5" w:rsidRDefault="001F6DF5" w:rsidP="00A77140">
      <w:pPr>
        <w:spacing w:after="0" w:line="240" w:lineRule="auto"/>
      </w:pPr>
      <w:r>
        <w:separator/>
      </w:r>
    </w:p>
  </w:footnote>
  <w:footnote w:type="continuationSeparator" w:id="0">
    <w:p w14:paraId="27AD7DEE" w14:textId="77777777" w:rsidR="001F6DF5" w:rsidRDefault="001F6DF5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10750BA5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D5B">
      <w:rPr>
        <w:rFonts w:ascii="Poppins" w:hAnsi="Poppins" w:cs="Poppins"/>
        <w:b/>
        <w:bCs/>
      </w:rPr>
      <w:t>BRASIL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410F52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591C00"/>
    <w:multiLevelType w:val="hybridMultilevel"/>
    <w:tmpl w:val="BB88D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379E2"/>
    <w:multiLevelType w:val="hybridMultilevel"/>
    <w:tmpl w:val="6FAEC1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23D27"/>
    <w:multiLevelType w:val="multilevel"/>
    <w:tmpl w:val="9782C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3"/>
  </w:num>
  <w:num w:numId="20">
    <w:abstractNumId w:val="15"/>
  </w:num>
  <w:num w:numId="21">
    <w:abstractNumId w:val="14"/>
  </w:num>
  <w:num w:numId="2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C36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C787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05702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EFD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B678B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1F6DF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1836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4C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01D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4DB2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95E16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0F52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1409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43BB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92CEF"/>
    <w:rsid w:val="00594922"/>
    <w:rsid w:val="005A14D2"/>
    <w:rsid w:val="005A2748"/>
    <w:rsid w:val="005A635E"/>
    <w:rsid w:val="005A7381"/>
    <w:rsid w:val="005A7D5B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1231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074A"/>
    <w:rsid w:val="006D1024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0AB6"/>
    <w:rsid w:val="007143F7"/>
    <w:rsid w:val="0071620A"/>
    <w:rsid w:val="00716514"/>
    <w:rsid w:val="00716E79"/>
    <w:rsid w:val="00721C4B"/>
    <w:rsid w:val="00724F9B"/>
    <w:rsid w:val="007265DD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1FE8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0A16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3F5B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15DE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4C8A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0F2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159F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1DA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2636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593D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6FDE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C3B1D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06A28"/>
    <w:rsid w:val="00D108F4"/>
    <w:rsid w:val="00D11761"/>
    <w:rsid w:val="00D13183"/>
    <w:rsid w:val="00D15D97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62FB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02B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1A8"/>
    <w:rsid w:val="00E92430"/>
    <w:rsid w:val="00E959E6"/>
    <w:rsid w:val="00E969E2"/>
    <w:rsid w:val="00EA03EC"/>
    <w:rsid w:val="00EA1411"/>
    <w:rsid w:val="00EA312C"/>
    <w:rsid w:val="00EA441C"/>
    <w:rsid w:val="00EA6B0D"/>
    <w:rsid w:val="00EB4FAD"/>
    <w:rsid w:val="00EB6AD5"/>
    <w:rsid w:val="00EC4D9D"/>
    <w:rsid w:val="00ED0E1C"/>
    <w:rsid w:val="00ED1567"/>
    <w:rsid w:val="00ED63FA"/>
    <w:rsid w:val="00ED74F7"/>
    <w:rsid w:val="00ED7EE6"/>
    <w:rsid w:val="00EE10E7"/>
    <w:rsid w:val="00EE2024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4B30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23F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17</cp:revision>
  <cp:lastPrinted>2015-08-28T20:23:00Z</cp:lastPrinted>
  <dcterms:created xsi:type="dcterms:W3CDTF">2025-06-25T19:10:00Z</dcterms:created>
  <dcterms:modified xsi:type="dcterms:W3CDTF">2025-06-25T19:57:00Z</dcterms:modified>
</cp:coreProperties>
</file>